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在地球之时……  7  空蝉</w:t>
      </w:r>
    </w:p>
    <w:p>
      <w:r>
        <w:t>作者：（日）野村美月著；日竹冈美穗绘；雅岚译</w:t>
      </w:r>
    </w:p>
    <w:p>
      <w:r>
        <w:t>出版社：兰州:甘肃文化出版社,2015.10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光在地球之时……  7  空蝉 评论地址：https://www.jiaokey.com/book/detail/14148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